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2562" w14:textId="77777777" w:rsidR="00671B49" w:rsidRDefault="00671B49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</w:p>
    <w:p w14:paraId="575D452B" w14:textId="28DDB2CD" w:rsidR="002A2077" w:rsidRPr="00FC7C77" w:rsidRDefault="001B32BB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  <w:r w:rsidRPr="00FC7C77">
        <w:rPr>
          <w:rFonts w:hint="eastAsia"/>
          <w:b/>
          <w:color w:val="000000" w:themeColor="text1"/>
          <w:sz w:val="40"/>
          <w:szCs w:val="40"/>
        </w:rPr>
        <w:t>臺北市職能發展學院</w:t>
      </w:r>
    </w:p>
    <w:p w14:paraId="30335CB0" w14:textId="138D963B" w:rsidR="00182A77" w:rsidRPr="00057286" w:rsidRDefault="005C585C" w:rsidP="00182A77">
      <w:pPr>
        <w:spacing w:line="560" w:lineRule="exact"/>
        <w:jc w:val="center"/>
        <w:rPr>
          <w:b/>
          <w:sz w:val="44"/>
          <w:szCs w:val="44"/>
        </w:rPr>
      </w:pPr>
      <w:proofErr w:type="gramStart"/>
      <w:r w:rsidRPr="00057286">
        <w:rPr>
          <w:rFonts w:asciiTheme="minorEastAsia" w:hAnsiTheme="minorEastAsia" w:hint="eastAsia"/>
          <w:b/>
          <w:sz w:val="28"/>
          <w:szCs w:val="28"/>
        </w:rPr>
        <w:t>11</w:t>
      </w:r>
      <w:r w:rsidR="006926C2">
        <w:rPr>
          <w:rFonts w:asciiTheme="minorEastAsia" w:hAnsiTheme="minorEastAsia" w:hint="eastAsia"/>
          <w:b/>
          <w:sz w:val="28"/>
          <w:szCs w:val="28"/>
        </w:rPr>
        <w:t>2</w:t>
      </w:r>
      <w:proofErr w:type="gramEnd"/>
      <w:r w:rsidR="00182A77" w:rsidRPr="00057286">
        <w:rPr>
          <w:rFonts w:asciiTheme="minorEastAsia" w:hAnsiTheme="minorEastAsia" w:hint="eastAsia"/>
          <w:b/>
          <w:sz w:val="28"/>
          <w:szCs w:val="28"/>
        </w:rPr>
        <w:t>年度勞動部勞動力發展署就業安定基金補助地方政府</w:t>
      </w:r>
    </w:p>
    <w:p w14:paraId="3D778C27" w14:textId="5857B97C" w:rsidR="00FA6754" w:rsidRPr="00182A77" w:rsidRDefault="001B32BB" w:rsidP="00182A77">
      <w:pPr>
        <w:spacing w:line="500" w:lineRule="exact"/>
        <w:jc w:val="center"/>
        <w:rPr>
          <w:b/>
          <w:color w:val="000000" w:themeColor="text1"/>
          <w:sz w:val="28"/>
          <w:szCs w:val="28"/>
        </w:rPr>
      </w:pPr>
      <w:r w:rsidRPr="00057286">
        <w:rPr>
          <w:rFonts w:hint="eastAsia"/>
          <w:b/>
          <w:sz w:val="28"/>
          <w:szCs w:val="28"/>
        </w:rPr>
        <w:t>委託</w:t>
      </w:r>
      <w:r w:rsidR="008E1BD8" w:rsidRPr="00057286">
        <w:rPr>
          <w:rFonts w:hint="eastAsia"/>
          <w:b/>
          <w:sz w:val="28"/>
          <w:szCs w:val="28"/>
        </w:rPr>
        <w:t xml:space="preserve"> </w:t>
      </w:r>
      <w:r w:rsidR="00CF53BD" w:rsidRPr="00057286">
        <w:rPr>
          <w:rFonts w:hint="eastAsia"/>
          <w:b/>
          <w:sz w:val="28"/>
          <w:szCs w:val="28"/>
        </w:rPr>
        <w:t>台北市</w:t>
      </w:r>
      <w:r w:rsidR="0082741F" w:rsidRPr="00057286">
        <w:rPr>
          <w:rFonts w:hint="eastAsia"/>
          <w:b/>
          <w:sz w:val="28"/>
          <w:szCs w:val="28"/>
        </w:rPr>
        <w:t>紅十字會</w:t>
      </w:r>
      <w:r w:rsidR="008E1BD8" w:rsidRPr="00057286">
        <w:rPr>
          <w:rFonts w:hint="eastAsia"/>
          <w:b/>
          <w:sz w:val="28"/>
          <w:szCs w:val="28"/>
        </w:rPr>
        <w:t xml:space="preserve"> </w:t>
      </w:r>
      <w:r w:rsidRPr="00182A77">
        <w:rPr>
          <w:rFonts w:hint="eastAsia"/>
          <w:b/>
          <w:color w:val="000000" w:themeColor="text1"/>
          <w:sz w:val="28"/>
          <w:szCs w:val="28"/>
        </w:rPr>
        <w:t>辦理</w:t>
      </w:r>
    </w:p>
    <w:p w14:paraId="2E488132" w14:textId="31999667" w:rsidR="00182A77" w:rsidRDefault="001B32BB" w:rsidP="00182A77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「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臺北市照顧服務員</w:t>
      </w:r>
      <w:r w:rsidR="008E1BD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專班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第</w:t>
      </w:r>
      <w:r w:rsidR="006926C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8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期</w:t>
      </w: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」</w:t>
      </w:r>
    </w:p>
    <w:p w14:paraId="2E912A84" w14:textId="77777777" w:rsidR="004B6343" w:rsidRPr="004B6343" w:rsidRDefault="001B32BB" w:rsidP="008213FF">
      <w:pPr>
        <w:spacing w:after="240"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甄試錄取名單清冊</w:t>
      </w:r>
    </w:p>
    <w:tbl>
      <w:tblPr>
        <w:tblStyle w:val="a3"/>
        <w:tblpPr w:leftFromText="180" w:rightFromText="180" w:vertAnchor="text" w:horzAnchor="margin" w:tblpXSpec="center" w:tblpY="366"/>
        <w:tblW w:w="9773" w:type="dxa"/>
        <w:tblLayout w:type="fixed"/>
        <w:tblLook w:val="04A0" w:firstRow="1" w:lastRow="0" w:firstColumn="1" w:lastColumn="0" w:noHBand="0" w:noVBand="1"/>
      </w:tblPr>
      <w:tblGrid>
        <w:gridCol w:w="2564"/>
        <w:gridCol w:w="2364"/>
        <w:gridCol w:w="2693"/>
        <w:gridCol w:w="2152"/>
      </w:tblGrid>
      <w:tr w:rsidR="004B6343" w:rsidRPr="00E949C7" w14:paraId="5C35FEF7" w14:textId="77777777" w:rsidTr="004B6343">
        <w:tc>
          <w:tcPr>
            <w:tcW w:w="9773" w:type="dxa"/>
            <w:gridSpan w:val="4"/>
            <w:vAlign w:val="center"/>
          </w:tcPr>
          <w:p w14:paraId="1218CB25" w14:textId="212C4096" w:rsidR="004B6343" w:rsidRPr="00E949C7" w:rsidRDefault="004B6343" w:rsidP="004B63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 w:rsidR="007E4C59" w:rsidRPr="007E4C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按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准考證</w:t>
            </w:r>
            <w:r w:rsidR="00BC23D0" w:rsidRPr="00BC23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碼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排序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B6343" w:rsidRPr="00E949C7" w14:paraId="18224442" w14:textId="77777777" w:rsidTr="004B1D6E">
        <w:trPr>
          <w:trHeight w:val="340"/>
        </w:trPr>
        <w:tc>
          <w:tcPr>
            <w:tcW w:w="2564" w:type="dxa"/>
            <w:vAlign w:val="center"/>
          </w:tcPr>
          <w:p w14:paraId="1E83303C" w14:textId="30508F03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29DE33DB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4C782C07" w14:textId="7DCDB0EB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393DEFB8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183369" w:rsidRPr="00E949C7" w14:paraId="30B23318" w14:textId="77777777" w:rsidTr="004B1D6E">
        <w:trPr>
          <w:trHeight w:val="340"/>
        </w:trPr>
        <w:tc>
          <w:tcPr>
            <w:tcW w:w="2564" w:type="dxa"/>
          </w:tcPr>
          <w:p w14:paraId="75A1465B" w14:textId="66D04147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2</w:t>
            </w:r>
          </w:p>
        </w:tc>
        <w:tc>
          <w:tcPr>
            <w:tcW w:w="2364" w:type="dxa"/>
            <w:vAlign w:val="center"/>
          </w:tcPr>
          <w:p w14:paraId="4714FB9B" w14:textId="622FFDA5" w:rsidR="00183369" w:rsidRPr="00115E6C" w:rsidRDefault="00183369" w:rsidP="00183369">
            <w:pPr>
              <w:pStyle w:val="TableParagraph"/>
              <w:ind w:left="0" w:right="-17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Pr="00115E6C">
              <w:rPr>
                <w:rFonts w:ascii="標楷體" w:eastAsia="標楷體" w:hAnsi="標楷體"/>
                <w:sz w:val="24"/>
                <w:szCs w:val="24"/>
              </w:rPr>
              <w:t>陳</w:t>
            </w:r>
            <w:proofErr w:type="gramStart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/>
                <w:sz w:val="24"/>
                <w:szCs w:val="24"/>
              </w:rPr>
              <w:t>芬</w:t>
            </w:r>
          </w:p>
        </w:tc>
        <w:tc>
          <w:tcPr>
            <w:tcW w:w="2693" w:type="dxa"/>
          </w:tcPr>
          <w:p w14:paraId="0B054E8A" w14:textId="739ECF2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37</w:t>
            </w:r>
          </w:p>
        </w:tc>
        <w:tc>
          <w:tcPr>
            <w:tcW w:w="2152" w:type="dxa"/>
          </w:tcPr>
          <w:p w14:paraId="65A2C6D1" w14:textId="3E8964C3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瑄</w:t>
            </w:r>
            <w:proofErr w:type="gramEnd"/>
          </w:p>
        </w:tc>
      </w:tr>
      <w:tr w:rsidR="00183369" w:rsidRPr="00E949C7" w14:paraId="1B6615D6" w14:textId="77777777" w:rsidTr="004B1D6E">
        <w:trPr>
          <w:trHeight w:val="340"/>
        </w:trPr>
        <w:tc>
          <w:tcPr>
            <w:tcW w:w="2564" w:type="dxa"/>
          </w:tcPr>
          <w:p w14:paraId="3F5EDA2A" w14:textId="398CF261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4</w:t>
            </w:r>
          </w:p>
        </w:tc>
        <w:tc>
          <w:tcPr>
            <w:tcW w:w="2364" w:type="dxa"/>
            <w:vAlign w:val="center"/>
          </w:tcPr>
          <w:p w14:paraId="34E44ACF" w14:textId="6F271A6A" w:rsidR="00183369" w:rsidRPr="00115E6C" w:rsidRDefault="00183369" w:rsidP="00183369">
            <w:pPr>
              <w:pStyle w:val="TableParagraph"/>
              <w:tabs>
                <w:tab w:val="left" w:pos="996"/>
                <w:tab w:val="center" w:pos="1161"/>
              </w:tabs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王</w:t>
            </w:r>
            <w:proofErr w:type="gramStart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玲</w:t>
            </w:r>
          </w:p>
        </w:tc>
        <w:tc>
          <w:tcPr>
            <w:tcW w:w="2693" w:type="dxa"/>
          </w:tcPr>
          <w:p w14:paraId="3516C0F7" w14:textId="45C1350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38</w:t>
            </w:r>
          </w:p>
        </w:tc>
        <w:tc>
          <w:tcPr>
            <w:tcW w:w="2152" w:type="dxa"/>
          </w:tcPr>
          <w:p w14:paraId="44F58E6F" w14:textId="6B2D37C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王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玲</w:t>
            </w:r>
          </w:p>
        </w:tc>
      </w:tr>
      <w:tr w:rsidR="00183369" w:rsidRPr="00E949C7" w14:paraId="0E506C4E" w14:textId="77777777" w:rsidTr="004B1D6E">
        <w:trPr>
          <w:trHeight w:val="340"/>
        </w:trPr>
        <w:tc>
          <w:tcPr>
            <w:tcW w:w="2564" w:type="dxa"/>
          </w:tcPr>
          <w:p w14:paraId="36608098" w14:textId="534074F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9</w:t>
            </w:r>
          </w:p>
        </w:tc>
        <w:tc>
          <w:tcPr>
            <w:tcW w:w="2364" w:type="dxa"/>
          </w:tcPr>
          <w:p w14:paraId="2F32167F" w14:textId="54E9DEC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玲</w:t>
            </w:r>
          </w:p>
        </w:tc>
        <w:tc>
          <w:tcPr>
            <w:tcW w:w="2693" w:type="dxa"/>
          </w:tcPr>
          <w:p w14:paraId="2F95C05B" w14:textId="65F3E3F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46</w:t>
            </w:r>
          </w:p>
        </w:tc>
        <w:tc>
          <w:tcPr>
            <w:tcW w:w="2152" w:type="dxa"/>
          </w:tcPr>
          <w:p w14:paraId="1F014212" w14:textId="6A7A889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箖</w:t>
            </w:r>
            <w:proofErr w:type="gramEnd"/>
          </w:p>
        </w:tc>
      </w:tr>
      <w:tr w:rsidR="00183369" w:rsidRPr="00E949C7" w14:paraId="4C82A55D" w14:textId="77777777" w:rsidTr="004B1D6E">
        <w:trPr>
          <w:trHeight w:val="340"/>
        </w:trPr>
        <w:tc>
          <w:tcPr>
            <w:tcW w:w="2564" w:type="dxa"/>
          </w:tcPr>
          <w:p w14:paraId="3E57B5EA" w14:textId="6AD2F2C7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0</w:t>
            </w:r>
          </w:p>
        </w:tc>
        <w:tc>
          <w:tcPr>
            <w:tcW w:w="2364" w:type="dxa"/>
          </w:tcPr>
          <w:p w14:paraId="45EABA15" w14:textId="42562763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陳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蕊</w:t>
            </w:r>
            <w:proofErr w:type="gramEnd"/>
          </w:p>
        </w:tc>
        <w:tc>
          <w:tcPr>
            <w:tcW w:w="2693" w:type="dxa"/>
          </w:tcPr>
          <w:p w14:paraId="58F19CEE" w14:textId="34AB119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52</w:t>
            </w:r>
          </w:p>
        </w:tc>
        <w:tc>
          <w:tcPr>
            <w:tcW w:w="2152" w:type="dxa"/>
          </w:tcPr>
          <w:p w14:paraId="481E467B" w14:textId="7ACC3860" w:rsidR="00183369" w:rsidRPr="000747F8" w:rsidRDefault="00115E6C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温</w:t>
            </w:r>
            <w:r w:rsidR="00183369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華</w:t>
            </w:r>
          </w:p>
        </w:tc>
      </w:tr>
      <w:tr w:rsidR="00183369" w:rsidRPr="00E949C7" w14:paraId="02037D7D" w14:textId="77777777" w:rsidTr="004B1D6E">
        <w:trPr>
          <w:trHeight w:val="340"/>
        </w:trPr>
        <w:tc>
          <w:tcPr>
            <w:tcW w:w="2564" w:type="dxa"/>
          </w:tcPr>
          <w:p w14:paraId="4B0EC1F8" w14:textId="39B8A31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1</w:t>
            </w:r>
          </w:p>
        </w:tc>
        <w:tc>
          <w:tcPr>
            <w:tcW w:w="2364" w:type="dxa"/>
          </w:tcPr>
          <w:p w14:paraId="10341120" w14:textId="454CA40F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呂Ｏ宸</w:t>
            </w:r>
            <w:proofErr w:type="gramEnd"/>
          </w:p>
        </w:tc>
        <w:tc>
          <w:tcPr>
            <w:tcW w:w="2693" w:type="dxa"/>
          </w:tcPr>
          <w:p w14:paraId="3881BDC9" w14:textId="271FF63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57</w:t>
            </w:r>
          </w:p>
        </w:tc>
        <w:tc>
          <w:tcPr>
            <w:tcW w:w="2152" w:type="dxa"/>
          </w:tcPr>
          <w:p w14:paraId="645A9498" w14:textId="68CDE4F1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呂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傑</w:t>
            </w:r>
          </w:p>
        </w:tc>
      </w:tr>
      <w:tr w:rsidR="00183369" w:rsidRPr="00E949C7" w14:paraId="2893B7D4" w14:textId="77777777" w:rsidTr="004B1D6E">
        <w:trPr>
          <w:trHeight w:val="340"/>
        </w:trPr>
        <w:tc>
          <w:tcPr>
            <w:tcW w:w="2564" w:type="dxa"/>
          </w:tcPr>
          <w:p w14:paraId="5AF1D7F6" w14:textId="7B55B1A6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3</w:t>
            </w:r>
          </w:p>
        </w:tc>
        <w:tc>
          <w:tcPr>
            <w:tcW w:w="2364" w:type="dxa"/>
          </w:tcPr>
          <w:p w14:paraId="0AF6D103" w14:textId="235E843F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昇</w:t>
            </w:r>
            <w:proofErr w:type="gramEnd"/>
          </w:p>
        </w:tc>
        <w:tc>
          <w:tcPr>
            <w:tcW w:w="2693" w:type="dxa"/>
          </w:tcPr>
          <w:p w14:paraId="39BD2600" w14:textId="0AA1D3F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0</w:t>
            </w:r>
          </w:p>
        </w:tc>
        <w:tc>
          <w:tcPr>
            <w:tcW w:w="2152" w:type="dxa"/>
          </w:tcPr>
          <w:p w14:paraId="28679389" w14:textId="328EFDF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馬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瑜</w:t>
            </w:r>
          </w:p>
        </w:tc>
      </w:tr>
      <w:tr w:rsidR="00183369" w:rsidRPr="00E949C7" w14:paraId="120CB263" w14:textId="77777777" w:rsidTr="004B1D6E">
        <w:trPr>
          <w:trHeight w:val="340"/>
        </w:trPr>
        <w:tc>
          <w:tcPr>
            <w:tcW w:w="2564" w:type="dxa"/>
          </w:tcPr>
          <w:p w14:paraId="45FFF750" w14:textId="218D16A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4</w:t>
            </w:r>
          </w:p>
        </w:tc>
        <w:tc>
          <w:tcPr>
            <w:tcW w:w="2364" w:type="dxa"/>
          </w:tcPr>
          <w:p w14:paraId="07BF93DA" w14:textId="64F9A43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莊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麗</w:t>
            </w:r>
          </w:p>
        </w:tc>
        <w:tc>
          <w:tcPr>
            <w:tcW w:w="2693" w:type="dxa"/>
          </w:tcPr>
          <w:p w14:paraId="5B97D93A" w14:textId="420394B6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2</w:t>
            </w:r>
          </w:p>
        </w:tc>
        <w:tc>
          <w:tcPr>
            <w:tcW w:w="2152" w:type="dxa"/>
          </w:tcPr>
          <w:p w14:paraId="6B756766" w14:textId="46CC781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娟</w:t>
            </w:r>
            <w:proofErr w:type="gramEnd"/>
          </w:p>
        </w:tc>
      </w:tr>
      <w:tr w:rsidR="00183369" w:rsidRPr="00E949C7" w14:paraId="29A0742F" w14:textId="77777777" w:rsidTr="004B1D6E">
        <w:trPr>
          <w:trHeight w:val="340"/>
        </w:trPr>
        <w:tc>
          <w:tcPr>
            <w:tcW w:w="2564" w:type="dxa"/>
          </w:tcPr>
          <w:p w14:paraId="0C243D09" w14:textId="3CAAED7E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5</w:t>
            </w:r>
          </w:p>
        </w:tc>
        <w:tc>
          <w:tcPr>
            <w:tcW w:w="2364" w:type="dxa"/>
          </w:tcPr>
          <w:p w14:paraId="6546372B" w14:textId="4CC94C7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洪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澤</w:t>
            </w:r>
          </w:p>
        </w:tc>
        <w:tc>
          <w:tcPr>
            <w:tcW w:w="2693" w:type="dxa"/>
          </w:tcPr>
          <w:p w14:paraId="51BF4F9A" w14:textId="52DC733A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3</w:t>
            </w:r>
          </w:p>
        </w:tc>
        <w:tc>
          <w:tcPr>
            <w:tcW w:w="2152" w:type="dxa"/>
          </w:tcPr>
          <w:p w14:paraId="335D9EC3" w14:textId="4E0F122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呂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貞</w:t>
            </w:r>
          </w:p>
        </w:tc>
      </w:tr>
      <w:tr w:rsidR="00183369" w:rsidRPr="00E949C7" w14:paraId="7BD7C7B3" w14:textId="77777777" w:rsidTr="004B1D6E">
        <w:trPr>
          <w:trHeight w:val="340"/>
        </w:trPr>
        <w:tc>
          <w:tcPr>
            <w:tcW w:w="2564" w:type="dxa"/>
          </w:tcPr>
          <w:p w14:paraId="0B9604A5" w14:textId="0465D90A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6</w:t>
            </w:r>
          </w:p>
        </w:tc>
        <w:tc>
          <w:tcPr>
            <w:tcW w:w="2364" w:type="dxa"/>
          </w:tcPr>
          <w:p w14:paraId="153CF20E" w14:textId="2629A9C2" w:rsidR="00183369" w:rsidRPr="00115E6C" w:rsidRDefault="00A87C22" w:rsidP="00A87C22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</w:t>
            </w:r>
            <w:r w:rsidR="00183369"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單</w:t>
            </w:r>
            <w:proofErr w:type="gramStart"/>
            <w:r w:rsidR="00183369"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</w:p>
        </w:tc>
        <w:tc>
          <w:tcPr>
            <w:tcW w:w="2693" w:type="dxa"/>
          </w:tcPr>
          <w:p w14:paraId="5E1EBAD5" w14:textId="297E962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5</w:t>
            </w:r>
          </w:p>
        </w:tc>
        <w:tc>
          <w:tcPr>
            <w:tcW w:w="2152" w:type="dxa"/>
          </w:tcPr>
          <w:p w14:paraId="5BF25C9D" w14:textId="3D48391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張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綱</w:t>
            </w:r>
          </w:p>
        </w:tc>
      </w:tr>
      <w:tr w:rsidR="00183369" w:rsidRPr="00E949C7" w14:paraId="1E95680A" w14:textId="77777777" w:rsidTr="004B1D6E">
        <w:trPr>
          <w:trHeight w:val="340"/>
        </w:trPr>
        <w:tc>
          <w:tcPr>
            <w:tcW w:w="2564" w:type="dxa"/>
          </w:tcPr>
          <w:p w14:paraId="201527F9" w14:textId="5243F513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8</w:t>
            </w:r>
          </w:p>
        </w:tc>
        <w:tc>
          <w:tcPr>
            <w:tcW w:w="2364" w:type="dxa"/>
          </w:tcPr>
          <w:p w14:paraId="66AB3E5E" w14:textId="1A75B31C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蓁</w:t>
            </w:r>
            <w:proofErr w:type="gramEnd"/>
          </w:p>
        </w:tc>
        <w:tc>
          <w:tcPr>
            <w:tcW w:w="2693" w:type="dxa"/>
          </w:tcPr>
          <w:p w14:paraId="52847DDB" w14:textId="42489359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7</w:t>
            </w:r>
          </w:p>
        </w:tc>
        <w:tc>
          <w:tcPr>
            <w:tcW w:w="2152" w:type="dxa"/>
          </w:tcPr>
          <w:p w14:paraId="3FDD0F01" w14:textId="63F8FE1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群</w:t>
            </w:r>
          </w:p>
        </w:tc>
      </w:tr>
      <w:tr w:rsidR="00183369" w:rsidRPr="00E949C7" w14:paraId="4C27BAF5" w14:textId="77777777" w:rsidTr="004B1D6E">
        <w:trPr>
          <w:trHeight w:val="340"/>
        </w:trPr>
        <w:tc>
          <w:tcPr>
            <w:tcW w:w="2564" w:type="dxa"/>
          </w:tcPr>
          <w:p w14:paraId="64C516D5" w14:textId="19D7472C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3</w:t>
            </w:r>
          </w:p>
        </w:tc>
        <w:tc>
          <w:tcPr>
            <w:tcW w:w="2364" w:type="dxa"/>
          </w:tcPr>
          <w:p w14:paraId="7809C2FD" w14:textId="240438B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徐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珠</w:t>
            </w:r>
          </w:p>
        </w:tc>
        <w:tc>
          <w:tcPr>
            <w:tcW w:w="2693" w:type="dxa"/>
          </w:tcPr>
          <w:p w14:paraId="298A6D68" w14:textId="208483D3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9</w:t>
            </w:r>
          </w:p>
        </w:tc>
        <w:tc>
          <w:tcPr>
            <w:tcW w:w="2152" w:type="dxa"/>
          </w:tcPr>
          <w:p w14:paraId="3E93EE3F" w14:textId="5FDF1816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潘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宏</w:t>
            </w:r>
          </w:p>
        </w:tc>
      </w:tr>
      <w:tr w:rsidR="00183369" w:rsidRPr="00E949C7" w14:paraId="015BD98F" w14:textId="77777777" w:rsidTr="004B1D6E">
        <w:trPr>
          <w:trHeight w:val="340"/>
        </w:trPr>
        <w:tc>
          <w:tcPr>
            <w:tcW w:w="2564" w:type="dxa"/>
          </w:tcPr>
          <w:p w14:paraId="2B3C1B34" w14:textId="0069C1E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4</w:t>
            </w:r>
          </w:p>
        </w:tc>
        <w:tc>
          <w:tcPr>
            <w:tcW w:w="2364" w:type="dxa"/>
          </w:tcPr>
          <w:p w14:paraId="3BEC5755" w14:textId="67196D15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錢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禎</w:t>
            </w:r>
            <w:proofErr w:type="gramEnd"/>
          </w:p>
        </w:tc>
        <w:tc>
          <w:tcPr>
            <w:tcW w:w="2693" w:type="dxa"/>
          </w:tcPr>
          <w:p w14:paraId="74DF2F9E" w14:textId="37164F94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1</w:t>
            </w:r>
          </w:p>
        </w:tc>
        <w:tc>
          <w:tcPr>
            <w:tcW w:w="2152" w:type="dxa"/>
          </w:tcPr>
          <w:p w14:paraId="3132B523" w14:textId="038742F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</w:p>
        </w:tc>
      </w:tr>
      <w:tr w:rsidR="00183369" w:rsidRPr="00E949C7" w14:paraId="67C1EEBC" w14:textId="77777777" w:rsidTr="004B1D6E">
        <w:trPr>
          <w:trHeight w:val="340"/>
        </w:trPr>
        <w:tc>
          <w:tcPr>
            <w:tcW w:w="2564" w:type="dxa"/>
          </w:tcPr>
          <w:p w14:paraId="3BB5EE42" w14:textId="6B55B6A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8</w:t>
            </w:r>
          </w:p>
        </w:tc>
        <w:tc>
          <w:tcPr>
            <w:tcW w:w="2364" w:type="dxa"/>
          </w:tcPr>
          <w:p w14:paraId="4D82335E" w14:textId="0503AFA9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南</w:t>
            </w:r>
          </w:p>
        </w:tc>
        <w:tc>
          <w:tcPr>
            <w:tcW w:w="2693" w:type="dxa"/>
          </w:tcPr>
          <w:p w14:paraId="16F976D7" w14:textId="7002777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2</w:t>
            </w:r>
          </w:p>
        </w:tc>
        <w:tc>
          <w:tcPr>
            <w:tcW w:w="2152" w:type="dxa"/>
          </w:tcPr>
          <w:p w14:paraId="7B50D9D6" w14:textId="391A86E2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鄭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芬</w:t>
            </w:r>
          </w:p>
        </w:tc>
      </w:tr>
      <w:tr w:rsidR="00183369" w:rsidRPr="00E949C7" w14:paraId="5EED6B29" w14:textId="77777777" w:rsidTr="004B1D6E">
        <w:trPr>
          <w:trHeight w:val="340"/>
        </w:trPr>
        <w:tc>
          <w:tcPr>
            <w:tcW w:w="2564" w:type="dxa"/>
          </w:tcPr>
          <w:p w14:paraId="3B04D898" w14:textId="5B110178" w:rsidR="00183369" w:rsidRPr="00115E6C" w:rsidRDefault="00115E6C" w:rsidP="001833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15E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3369" w:rsidRPr="00115E6C">
              <w:rPr>
                <w:rFonts w:ascii="標楷體" w:eastAsia="標楷體" w:hAnsi="標楷體" w:hint="eastAsia"/>
                <w:szCs w:val="24"/>
              </w:rPr>
              <w:t>150762030</w:t>
            </w:r>
          </w:p>
        </w:tc>
        <w:tc>
          <w:tcPr>
            <w:tcW w:w="2364" w:type="dxa"/>
          </w:tcPr>
          <w:p w14:paraId="43F60534" w14:textId="74277225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王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蓉</w:t>
            </w:r>
          </w:p>
        </w:tc>
        <w:tc>
          <w:tcPr>
            <w:tcW w:w="2693" w:type="dxa"/>
          </w:tcPr>
          <w:p w14:paraId="50326864" w14:textId="6925536F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3</w:t>
            </w:r>
          </w:p>
        </w:tc>
        <w:tc>
          <w:tcPr>
            <w:tcW w:w="2152" w:type="dxa"/>
          </w:tcPr>
          <w:p w14:paraId="38DBAFA0" w14:textId="48DA791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張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駿</w:t>
            </w:r>
          </w:p>
        </w:tc>
      </w:tr>
      <w:tr w:rsidR="00183369" w:rsidRPr="00E949C7" w14:paraId="013832D6" w14:textId="77777777" w:rsidTr="004B1D6E">
        <w:trPr>
          <w:trHeight w:val="340"/>
        </w:trPr>
        <w:tc>
          <w:tcPr>
            <w:tcW w:w="2564" w:type="dxa"/>
          </w:tcPr>
          <w:p w14:paraId="191FC17C" w14:textId="58B49F16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150762034</w:t>
            </w:r>
          </w:p>
        </w:tc>
        <w:tc>
          <w:tcPr>
            <w:tcW w:w="2364" w:type="dxa"/>
          </w:tcPr>
          <w:p w14:paraId="724E63F2" w14:textId="2DB63A01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黃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儒</w:t>
            </w:r>
          </w:p>
        </w:tc>
        <w:tc>
          <w:tcPr>
            <w:tcW w:w="2693" w:type="dxa"/>
          </w:tcPr>
          <w:p w14:paraId="445D3A11" w14:textId="67F3545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4</w:t>
            </w:r>
          </w:p>
        </w:tc>
        <w:tc>
          <w:tcPr>
            <w:tcW w:w="2152" w:type="dxa"/>
          </w:tcPr>
          <w:p w14:paraId="47898175" w14:textId="2EB46EF2" w:rsidR="00183369" w:rsidRPr="000747F8" w:rsidRDefault="00115E6C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周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="00183369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珍</w:t>
            </w:r>
          </w:p>
        </w:tc>
      </w:tr>
      <w:tr w:rsidR="00183369" w:rsidRPr="00E949C7" w14:paraId="309ECE41" w14:textId="77777777" w:rsidTr="00B438D9">
        <w:trPr>
          <w:trHeight w:val="362"/>
        </w:trPr>
        <w:tc>
          <w:tcPr>
            <w:tcW w:w="9773" w:type="dxa"/>
            <w:gridSpan w:val="4"/>
            <w:vAlign w:val="center"/>
          </w:tcPr>
          <w:p w14:paraId="39453F6B" w14:textId="53132F31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備取</w:t>
            </w:r>
            <w:r w:rsidR="004B1D6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位(</w:t>
            </w:r>
            <w:r w:rsidRPr="001868D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按成績高低排序</w:t>
            </w: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183369" w:rsidRPr="00E949C7" w14:paraId="42892D4B" w14:textId="77777777" w:rsidTr="00B438D9">
        <w:trPr>
          <w:trHeight w:val="362"/>
        </w:trPr>
        <w:tc>
          <w:tcPr>
            <w:tcW w:w="2564" w:type="dxa"/>
            <w:vAlign w:val="center"/>
          </w:tcPr>
          <w:p w14:paraId="4769F8C1" w14:textId="7B04A64D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4778D689" w14:textId="7C6CD2C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01CB181F" w14:textId="75DF116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67690246" w14:textId="09AB990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4B1D6E" w:rsidRPr="00E949C7" w14:paraId="39D4594F" w14:textId="77777777" w:rsidTr="0024227E">
        <w:trPr>
          <w:trHeight w:val="362"/>
        </w:trPr>
        <w:tc>
          <w:tcPr>
            <w:tcW w:w="2564" w:type="dxa"/>
          </w:tcPr>
          <w:p w14:paraId="191DA32D" w14:textId="347BD16E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20</w:t>
            </w:r>
          </w:p>
        </w:tc>
        <w:tc>
          <w:tcPr>
            <w:tcW w:w="2364" w:type="dxa"/>
            <w:vAlign w:val="center"/>
          </w:tcPr>
          <w:p w14:paraId="2109BE1B" w14:textId="2486E3A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鍾</w:t>
            </w: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1)</w:t>
            </w:r>
          </w:p>
        </w:tc>
        <w:tc>
          <w:tcPr>
            <w:tcW w:w="2693" w:type="dxa"/>
          </w:tcPr>
          <w:p w14:paraId="0DCED399" w14:textId="2482279E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/>
                <w:sz w:val="24"/>
                <w:szCs w:val="24"/>
              </w:rPr>
              <w:t>150762070</w:t>
            </w:r>
          </w:p>
        </w:tc>
        <w:tc>
          <w:tcPr>
            <w:tcW w:w="2152" w:type="dxa"/>
            <w:vAlign w:val="center"/>
          </w:tcPr>
          <w:p w14:paraId="52985A7D" w14:textId="135AF6B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諶</w:t>
            </w: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4B1D6E" w:rsidRPr="00E949C7" w14:paraId="76BE9D7F" w14:textId="77777777" w:rsidTr="0024227E">
        <w:trPr>
          <w:trHeight w:val="362"/>
        </w:trPr>
        <w:tc>
          <w:tcPr>
            <w:tcW w:w="2564" w:type="dxa"/>
          </w:tcPr>
          <w:p w14:paraId="20F9E7B6" w14:textId="2B8459BC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64</w:t>
            </w:r>
          </w:p>
        </w:tc>
        <w:tc>
          <w:tcPr>
            <w:tcW w:w="2364" w:type="dxa"/>
            <w:vAlign w:val="center"/>
          </w:tcPr>
          <w:p w14:paraId="2E3AE2B9" w14:textId="3DFD8E7D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森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4189020" w14:textId="3A83A0D0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/>
                <w:sz w:val="24"/>
                <w:szCs w:val="24"/>
              </w:rPr>
              <w:t>150762035</w:t>
            </w:r>
          </w:p>
        </w:tc>
        <w:tc>
          <w:tcPr>
            <w:tcW w:w="2152" w:type="dxa"/>
            <w:vAlign w:val="center"/>
          </w:tcPr>
          <w:p w14:paraId="5D5DE8F3" w14:textId="21AB7B75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才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Ｏ</w:t>
            </w:r>
            <w:proofErr w:type="gramEnd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主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5)</w:t>
            </w:r>
          </w:p>
        </w:tc>
      </w:tr>
      <w:tr w:rsidR="004B1D6E" w:rsidRPr="00E949C7" w14:paraId="2B753778" w14:textId="77777777" w:rsidTr="0024227E">
        <w:trPr>
          <w:trHeight w:val="362"/>
        </w:trPr>
        <w:tc>
          <w:tcPr>
            <w:tcW w:w="2564" w:type="dxa"/>
          </w:tcPr>
          <w:p w14:paraId="3852F77B" w14:textId="57199E5F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61</w:t>
            </w:r>
          </w:p>
        </w:tc>
        <w:tc>
          <w:tcPr>
            <w:tcW w:w="2364" w:type="dxa"/>
            <w:vAlign w:val="center"/>
          </w:tcPr>
          <w:p w14:paraId="61ECE9BF" w14:textId="73FA1A8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8D029D7" w14:textId="7FB11930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4E1F4B2" w14:textId="614A6FD5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06AF5BD" w14:textId="5B05CE20" w:rsidR="00182A77" w:rsidRPr="00753FCA" w:rsidRDefault="001B32BB" w:rsidP="00F674D6">
      <w:pPr>
        <w:rPr>
          <w:rFonts w:ascii="標楷體" w:eastAsia="標楷體" w:hAnsi="標楷體"/>
          <w:color w:val="000000" w:themeColor="text1"/>
          <w:szCs w:val="24"/>
        </w:rPr>
      </w:pPr>
      <w:r w:rsidRPr="00057286">
        <w:rPr>
          <w:rFonts w:ascii="標楷體" w:eastAsia="標楷體" w:hAnsi="標楷體" w:hint="eastAsia"/>
          <w:szCs w:val="24"/>
        </w:rPr>
        <w:t>核准文號</w:t>
      </w:r>
      <w:r w:rsidR="00C2327C" w:rsidRPr="00057286">
        <w:rPr>
          <w:rFonts w:ascii="標楷體" w:eastAsia="標楷體" w:hAnsi="標楷體" w:hint="eastAsia"/>
          <w:szCs w:val="24"/>
        </w:rPr>
        <w:t>:</w:t>
      </w:r>
      <w:r w:rsidR="00BD2464">
        <w:rPr>
          <w:rFonts w:ascii="標楷體" w:eastAsia="標楷體" w:hAnsi="標楷體" w:hint="eastAsia"/>
          <w:szCs w:val="24"/>
        </w:rPr>
        <w:t>臺北市職能發展學院</w:t>
      </w:r>
      <w:r w:rsidR="00C2327C" w:rsidRPr="00057286">
        <w:rPr>
          <w:rFonts w:ascii="標楷體" w:eastAsia="標楷體" w:hAnsi="標楷體" w:hint="eastAsia"/>
          <w:szCs w:val="24"/>
        </w:rPr>
        <w:t>11</w:t>
      </w:r>
      <w:r w:rsidR="000747F8">
        <w:rPr>
          <w:rFonts w:ascii="標楷體" w:eastAsia="標楷體" w:hAnsi="標楷體" w:hint="eastAsia"/>
          <w:szCs w:val="24"/>
        </w:rPr>
        <w:t>2</w:t>
      </w:r>
      <w:r w:rsidRPr="00057286">
        <w:rPr>
          <w:rFonts w:ascii="標楷體" w:eastAsia="標楷體" w:hAnsi="標楷體" w:hint="eastAsia"/>
          <w:szCs w:val="24"/>
        </w:rPr>
        <w:t>年</w:t>
      </w:r>
      <w:r w:rsidR="00F674D6">
        <w:rPr>
          <w:rFonts w:ascii="標楷體" w:eastAsia="標楷體" w:hAnsi="標楷體" w:hint="eastAsia"/>
          <w:szCs w:val="24"/>
        </w:rPr>
        <w:t>5月26</w:t>
      </w:r>
      <w:r w:rsidRPr="00785D0D">
        <w:rPr>
          <w:rFonts w:ascii="標楷體" w:eastAsia="標楷體" w:hAnsi="標楷體" w:hint="eastAsia"/>
          <w:szCs w:val="24"/>
        </w:rPr>
        <w:t>日北市職能評字</w:t>
      </w:r>
      <w:r w:rsidR="00F674D6">
        <w:rPr>
          <w:rFonts w:ascii="標楷體" w:eastAsia="標楷體" w:hAnsi="標楷體" w:hint="eastAsia"/>
          <w:szCs w:val="24"/>
        </w:rPr>
        <w:t>第</w:t>
      </w:r>
      <w:r w:rsidR="00F674D6">
        <w:rPr>
          <w:rFonts w:ascii="DFKaiShu-SB-Estd-BF" w:eastAsia="DFKaiShu-SB-Estd-BF" w:cs="DFKaiShu-SB-Estd-BF"/>
          <w:kern w:val="0"/>
          <w:sz w:val="20"/>
          <w:szCs w:val="20"/>
        </w:rPr>
        <w:t>112600266</w:t>
      </w:r>
      <w:r w:rsidR="00FC70A9">
        <w:rPr>
          <w:rFonts w:ascii="DFKaiShu-SB-Estd-BF" w:eastAsia="DFKaiShu-SB-Estd-BF" w:cs="DFKaiShu-SB-Estd-BF" w:hint="eastAsia"/>
          <w:kern w:val="0"/>
          <w:sz w:val="20"/>
          <w:szCs w:val="20"/>
        </w:rPr>
        <w:t>8 號</w:t>
      </w:r>
      <w:r w:rsidR="00F674D6">
        <w:rPr>
          <w:rFonts w:ascii="DFKaiShu-SB-Estd-BF" w:eastAsia="DFKaiShu-SB-Estd-BF" w:cs="DFKaiShu-SB-Estd-BF" w:hint="eastAsia"/>
          <w:kern w:val="0"/>
          <w:sz w:val="20"/>
          <w:szCs w:val="20"/>
        </w:rPr>
        <w:t xml:space="preserve">     </w:t>
      </w:r>
    </w:p>
    <w:p w14:paraId="32624720" w14:textId="77777777" w:rsidR="001B32BB" w:rsidRPr="00E949C7" w:rsidRDefault="001B32BB">
      <w:pPr>
        <w:rPr>
          <w:rFonts w:ascii="標楷體" w:eastAsia="標楷體" w:hAnsi="標楷體"/>
          <w:color w:val="000000" w:themeColor="text1"/>
          <w:szCs w:val="24"/>
        </w:rPr>
      </w:pPr>
    </w:p>
    <w:p w14:paraId="7F4F6CF0" w14:textId="77777777" w:rsidR="001B32BB" w:rsidRPr="00E949C7" w:rsidRDefault="00740AB0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582575" w:rsidRPr="00E949C7">
        <w:rPr>
          <w:rFonts w:ascii="標楷體" w:eastAsia="標楷體" w:hAnsi="標楷體" w:hint="eastAsia"/>
          <w:color w:val="000000" w:themeColor="text1"/>
          <w:szCs w:val="24"/>
        </w:rPr>
        <w:t>試題疑義、成績複查及申訴之作業原則如下:</w:t>
      </w:r>
    </w:p>
    <w:p w14:paraId="25133CFC" w14:textId="77777777" w:rsidR="00582575" w:rsidRPr="00E949C7" w:rsidRDefault="00582575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1.參加甄試人員對於甄試結果有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異議欲申請成績複查或申訴者，應於甄試結果公告日起3個工作日內提出，逾期提出者，不予受理。</w:t>
      </w:r>
    </w:p>
    <w:p w14:paraId="6E174485" w14:textId="77777777" w:rsidR="001B32BB" w:rsidRPr="001B32BB" w:rsidRDefault="0082217A">
      <w:pPr>
        <w:rPr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2.參加甄試者不得要求重新評閱、申請閱覽、提供各細項分數、複印答案卷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(卡)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或評審表，亦不得要求告知</w:t>
      </w:r>
      <w:proofErr w:type="gramStart"/>
      <w:r w:rsidRPr="00E949C7">
        <w:rPr>
          <w:rFonts w:ascii="標楷體" w:eastAsia="標楷體" w:hAnsi="標楷體" w:hint="eastAsia"/>
          <w:color w:val="000000" w:themeColor="text1"/>
          <w:szCs w:val="24"/>
        </w:rPr>
        <w:t>試題命製人員</w:t>
      </w:r>
      <w:proofErr w:type="gramEnd"/>
      <w:r w:rsidRPr="00E949C7">
        <w:rPr>
          <w:rFonts w:ascii="標楷體" w:eastAsia="標楷體" w:hAnsi="標楷體" w:hint="eastAsia"/>
          <w:color w:val="000000" w:themeColor="text1"/>
          <w:szCs w:val="24"/>
        </w:rPr>
        <w:t>及監評人員</w:t>
      </w:r>
      <w:r w:rsidR="006E67A5" w:rsidRPr="00E949C7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姓名或其他有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關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資料。</w:t>
      </w:r>
    </w:p>
    <w:sectPr w:rsidR="001B32BB" w:rsidRPr="001B32BB" w:rsidSect="00317788"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1FBE" w14:textId="77777777" w:rsidR="00CD5088" w:rsidRDefault="00CD5088" w:rsidP="000C2E64">
      <w:r>
        <w:separator/>
      </w:r>
    </w:p>
  </w:endnote>
  <w:endnote w:type="continuationSeparator" w:id="0">
    <w:p w14:paraId="31766A29" w14:textId="77777777" w:rsidR="00CD5088" w:rsidRDefault="00CD5088" w:rsidP="000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2284" w14:textId="77777777" w:rsidR="00CD5088" w:rsidRDefault="00CD5088" w:rsidP="000C2E64">
      <w:r>
        <w:separator/>
      </w:r>
    </w:p>
  </w:footnote>
  <w:footnote w:type="continuationSeparator" w:id="0">
    <w:p w14:paraId="0E398014" w14:textId="77777777" w:rsidR="00CD5088" w:rsidRDefault="00CD5088" w:rsidP="000C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BB"/>
    <w:rsid w:val="00011135"/>
    <w:rsid w:val="00022EC6"/>
    <w:rsid w:val="0002585A"/>
    <w:rsid w:val="0003368B"/>
    <w:rsid w:val="00045E75"/>
    <w:rsid w:val="00057286"/>
    <w:rsid w:val="000602FA"/>
    <w:rsid w:val="000722AB"/>
    <w:rsid w:val="00072531"/>
    <w:rsid w:val="000747F8"/>
    <w:rsid w:val="000C273E"/>
    <w:rsid w:val="000C2E64"/>
    <w:rsid w:val="00115E6C"/>
    <w:rsid w:val="00116EC4"/>
    <w:rsid w:val="001525F1"/>
    <w:rsid w:val="00182A77"/>
    <w:rsid w:val="00183369"/>
    <w:rsid w:val="001868DB"/>
    <w:rsid w:val="00197342"/>
    <w:rsid w:val="001B32BB"/>
    <w:rsid w:val="0021743E"/>
    <w:rsid w:val="002229A7"/>
    <w:rsid w:val="00277C83"/>
    <w:rsid w:val="00284944"/>
    <w:rsid w:val="002A2077"/>
    <w:rsid w:val="002A2ACB"/>
    <w:rsid w:val="00317788"/>
    <w:rsid w:val="00355DB1"/>
    <w:rsid w:val="0037006E"/>
    <w:rsid w:val="00371087"/>
    <w:rsid w:val="00374EF0"/>
    <w:rsid w:val="003A45B6"/>
    <w:rsid w:val="003D595A"/>
    <w:rsid w:val="004449B1"/>
    <w:rsid w:val="004454DC"/>
    <w:rsid w:val="004554F6"/>
    <w:rsid w:val="004A4776"/>
    <w:rsid w:val="004B1D6E"/>
    <w:rsid w:val="004B1FB6"/>
    <w:rsid w:val="004B6343"/>
    <w:rsid w:val="004C66C3"/>
    <w:rsid w:val="004E758E"/>
    <w:rsid w:val="00512901"/>
    <w:rsid w:val="00520E7B"/>
    <w:rsid w:val="00565B94"/>
    <w:rsid w:val="005741EC"/>
    <w:rsid w:val="00582575"/>
    <w:rsid w:val="005A26A9"/>
    <w:rsid w:val="005C585C"/>
    <w:rsid w:val="005D4EF3"/>
    <w:rsid w:val="00671B49"/>
    <w:rsid w:val="00681E97"/>
    <w:rsid w:val="006926C2"/>
    <w:rsid w:val="006B0228"/>
    <w:rsid w:val="006B7C0A"/>
    <w:rsid w:val="006E67A5"/>
    <w:rsid w:val="007166D4"/>
    <w:rsid w:val="00740AB0"/>
    <w:rsid w:val="00753FCA"/>
    <w:rsid w:val="0077372F"/>
    <w:rsid w:val="00785D0D"/>
    <w:rsid w:val="00791B9E"/>
    <w:rsid w:val="007A339C"/>
    <w:rsid w:val="007A3596"/>
    <w:rsid w:val="007C08C7"/>
    <w:rsid w:val="007D5F3C"/>
    <w:rsid w:val="007E4C59"/>
    <w:rsid w:val="007F1BC8"/>
    <w:rsid w:val="00807CD0"/>
    <w:rsid w:val="008213FF"/>
    <w:rsid w:val="0082217A"/>
    <w:rsid w:val="0082741F"/>
    <w:rsid w:val="00836FAA"/>
    <w:rsid w:val="008633D7"/>
    <w:rsid w:val="008E1BD8"/>
    <w:rsid w:val="008E3E75"/>
    <w:rsid w:val="00983383"/>
    <w:rsid w:val="00987C76"/>
    <w:rsid w:val="009D47AC"/>
    <w:rsid w:val="009F3BAC"/>
    <w:rsid w:val="00A27409"/>
    <w:rsid w:val="00A53A80"/>
    <w:rsid w:val="00A87C22"/>
    <w:rsid w:val="00AE7F6E"/>
    <w:rsid w:val="00AF642F"/>
    <w:rsid w:val="00B438D9"/>
    <w:rsid w:val="00B46801"/>
    <w:rsid w:val="00BC23D0"/>
    <w:rsid w:val="00BD2464"/>
    <w:rsid w:val="00BE3362"/>
    <w:rsid w:val="00C05138"/>
    <w:rsid w:val="00C2327C"/>
    <w:rsid w:val="00C41422"/>
    <w:rsid w:val="00C41583"/>
    <w:rsid w:val="00C846EE"/>
    <w:rsid w:val="00CC655F"/>
    <w:rsid w:val="00CD1AF8"/>
    <w:rsid w:val="00CD5088"/>
    <w:rsid w:val="00CF53BD"/>
    <w:rsid w:val="00CF5ED3"/>
    <w:rsid w:val="00D149BC"/>
    <w:rsid w:val="00D25F3D"/>
    <w:rsid w:val="00D35B74"/>
    <w:rsid w:val="00D551C0"/>
    <w:rsid w:val="00D926D5"/>
    <w:rsid w:val="00DB16CB"/>
    <w:rsid w:val="00DE5464"/>
    <w:rsid w:val="00DF7BA5"/>
    <w:rsid w:val="00E852F5"/>
    <w:rsid w:val="00E949C7"/>
    <w:rsid w:val="00EA7B31"/>
    <w:rsid w:val="00EB7431"/>
    <w:rsid w:val="00ED1B8A"/>
    <w:rsid w:val="00EE0471"/>
    <w:rsid w:val="00EE70D6"/>
    <w:rsid w:val="00F10E6F"/>
    <w:rsid w:val="00F23635"/>
    <w:rsid w:val="00F674D6"/>
    <w:rsid w:val="00F82C77"/>
    <w:rsid w:val="00FA6754"/>
    <w:rsid w:val="00FC59DF"/>
    <w:rsid w:val="00FC70A9"/>
    <w:rsid w:val="00FC73D3"/>
    <w:rsid w:val="00FC7C77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848AB"/>
  <w15:docId w15:val="{1B4705B8-9A4D-4AB6-9A2E-17C08C7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6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F7BA5"/>
    <w:pPr>
      <w:autoSpaceDE w:val="0"/>
      <w:autoSpaceDN w:val="0"/>
      <w:spacing w:line="402" w:lineRule="exact"/>
      <w:ind w:left="1322" w:right="1311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A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ACB"/>
  </w:style>
  <w:style w:type="character" w:customStyle="1" w:styleId="ac">
    <w:name w:val="註解文字 字元"/>
    <w:basedOn w:val="a0"/>
    <w:link w:val="ab"/>
    <w:uiPriority w:val="99"/>
    <w:semiHidden/>
    <w:rsid w:val="002A2A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A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3EA9-E8E9-4C27-BDD2-E913361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Company>M.M.H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麗娟 高</cp:lastModifiedBy>
  <cp:revision>4</cp:revision>
  <cp:lastPrinted>2023-05-25T03:20:00Z</cp:lastPrinted>
  <dcterms:created xsi:type="dcterms:W3CDTF">2023-05-25T04:09:00Z</dcterms:created>
  <dcterms:modified xsi:type="dcterms:W3CDTF">2023-05-26T06:25:00Z</dcterms:modified>
</cp:coreProperties>
</file>